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C328" w14:textId="77777777" w:rsidR="00552B84" w:rsidRPr="006E5CD4" w:rsidRDefault="00552B84" w:rsidP="0073182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t>GABINETE DA PRESIDÊNCIA</w:t>
      </w:r>
    </w:p>
    <w:p w14:paraId="05808B55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F6DFF64" w14:textId="77777777"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14:paraId="29EB6C0E" w14:textId="77777777"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14:paraId="479D2EED" w14:textId="77777777"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14:paraId="741E0BC4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FB65DF5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14:paraId="523F4E4E" w14:textId="77777777" w:rsidR="00552B84" w:rsidRPr="006E5CD4" w:rsidRDefault="004941B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5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485C02">
        <w:rPr>
          <w:rFonts w:ascii="Arial" w:eastAsia="Times New Roman" w:hAnsi="Arial" w:cs="Arial"/>
          <w:b/>
          <w:color w:val="000000"/>
        </w:rPr>
        <w:t>31</w:t>
      </w:r>
      <w:r w:rsidR="005D0D1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DE </w:t>
      </w:r>
      <w:r w:rsidR="00574D30">
        <w:rPr>
          <w:rFonts w:ascii="Arial" w:eastAsia="Times New Roman" w:hAnsi="Arial" w:cs="Arial"/>
          <w:b/>
          <w:color w:val="000000"/>
        </w:rPr>
        <w:t>OUTUBRO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 DE 20</w:t>
      </w:r>
      <w:r w:rsidR="00390E61" w:rsidRPr="006E5CD4">
        <w:rPr>
          <w:rFonts w:ascii="Arial" w:eastAsia="Times New Roman" w:hAnsi="Arial" w:cs="Arial"/>
          <w:b/>
          <w:color w:val="000000"/>
        </w:rPr>
        <w:t>2</w:t>
      </w:r>
      <w:r w:rsidR="00A70CE6" w:rsidRPr="006E5CD4">
        <w:rPr>
          <w:rFonts w:ascii="Arial" w:eastAsia="Times New Roman" w:hAnsi="Arial" w:cs="Arial"/>
          <w:b/>
          <w:color w:val="000000"/>
        </w:rPr>
        <w:t>2</w:t>
      </w:r>
      <w:r w:rsidR="00552B84" w:rsidRPr="006E5CD4">
        <w:rPr>
          <w:rFonts w:ascii="Arial" w:eastAsia="Times New Roman" w:hAnsi="Arial" w:cs="Arial"/>
          <w:b/>
          <w:color w:val="000000"/>
        </w:rPr>
        <w:t>.</w:t>
      </w:r>
    </w:p>
    <w:p w14:paraId="61ABD90E" w14:textId="77777777"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8B2DC4F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14:paraId="20BA7D98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2D710138" w14:textId="77777777" w:rsidR="00011BE6" w:rsidRPr="00485C02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485C02">
        <w:rPr>
          <w:rFonts w:ascii="Arial" w:hAnsi="Arial" w:cs="Arial"/>
          <w:color w:val="000000"/>
          <w:sz w:val="22"/>
          <w:szCs w:val="22"/>
        </w:rPr>
        <w:t>24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B3FB3">
        <w:rPr>
          <w:rFonts w:ascii="Arial" w:hAnsi="Arial" w:cs="Arial"/>
          <w:color w:val="000000"/>
          <w:sz w:val="22"/>
          <w:szCs w:val="22"/>
        </w:rPr>
        <w:t>outubro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6E5CD4">
        <w:rPr>
          <w:rFonts w:ascii="Arial" w:hAnsi="Arial" w:cs="Arial"/>
          <w:color w:val="000000"/>
          <w:sz w:val="22"/>
          <w:szCs w:val="22"/>
        </w:rPr>
        <w:t>.</w:t>
      </w:r>
    </w:p>
    <w:p w14:paraId="63488261" w14:textId="77777777" w:rsidR="00485C02" w:rsidRPr="00B27657" w:rsidRDefault="00485C02" w:rsidP="00485C02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41/2022 – G.P – Resposta do Requerimento n° 220/2022 de Autoria dos Nobres Vereadores Marcos Paulo de Almeida, Luiz Paulo Monteiro de Araújo, Evand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shiyu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mura e Evandro Francisco de Paula. </w:t>
      </w:r>
    </w:p>
    <w:p w14:paraId="6FBEB68D" w14:textId="77777777" w:rsidR="006319AE" w:rsidRPr="002C20C3" w:rsidRDefault="006319AE" w:rsidP="006319AE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342/2022 – G.P – Resposta do Requerimento n° 232/2022 de Autoria do Nobre Vereador Evandro Francisco de Paula.</w:t>
      </w:r>
    </w:p>
    <w:p w14:paraId="026E2DF9" w14:textId="77777777" w:rsidR="006319AE" w:rsidRPr="002C20C3" w:rsidRDefault="006319AE" w:rsidP="006319AE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 343/2022 – G.P – Resposta do Requerimento n° 231/2022 de Autoria do Nobre Vereador Evandro Francisco de Paula.</w:t>
      </w:r>
    </w:p>
    <w:p w14:paraId="57E6488D" w14:textId="77777777" w:rsidR="00C63721" w:rsidRPr="00C63721" w:rsidRDefault="00C63721" w:rsidP="00C6372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44/2022 – G.P – Resposta do Requerimento n° 229/2022 de Autoria do Nobre Vereador Luiz Paulo Monteiro de Araújo. </w:t>
      </w:r>
    </w:p>
    <w:p w14:paraId="387A31AD" w14:textId="77777777" w:rsidR="00C63721" w:rsidRPr="00C63721" w:rsidRDefault="00C63721" w:rsidP="00C6372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45/2022 – G.P – Resposta do Requerimento n° 230/2022 de Autoria do Nobre Vereador Luiz Paulo Monteiro de Araújo. </w:t>
      </w:r>
    </w:p>
    <w:p w14:paraId="42D08C45" w14:textId="77777777" w:rsidR="00C63721" w:rsidRPr="002C20C3" w:rsidRDefault="00375C20" w:rsidP="00C63721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346/2022 – G.P – Resposta do Requerimento n° 228/2022 de Autoria da Nobre Vereadora Luciléia Damascena Santos.  </w:t>
      </w:r>
    </w:p>
    <w:p w14:paraId="55A20569" w14:textId="77777777" w:rsidR="00485C02" w:rsidRPr="00FB55B7" w:rsidRDefault="00375C20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160</w:t>
      </w:r>
      <w:r w:rsidRPr="006E5CD4">
        <w:rPr>
          <w:rFonts w:ascii="Arial" w:hAnsi="Arial" w:cs="Arial"/>
          <w:color w:val="000000"/>
          <w:sz w:val="22"/>
          <w:szCs w:val="22"/>
        </w:rPr>
        <w:t>/2022 - SMA – Prefeitura Municipal de Biritiba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75C20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52/2022; </w:t>
      </w:r>
      <w:r w:rsidRPr="00375C20">
        <w:rPr>
          <w:rFonts w:ascii="Arial" w:hAnsi="Arial" w:cs="Arial"/>
          <w:b/>
          <w:color w:val="000000"/>
          <w:sz w:val="22"/>
          <w:szCs w:val="22"/>
        </w:rPr>
        <w:t>Termo Aditivo</w:t>
      </w:r>
      <w:r>
        <w:rPr>
          <w:rFonts w:ascii="Arial" w:hAnsi="Arial" w:cs="Arial"/>
          <w:color w:val="000000"/>
          <w:sz w:val="22"/>
          <w:szCs w:val="22"/>
        </w:rPr>
        <w:t xml:space="preserve"> n° 01 ao Contrato n° 051/2021; T</w:t>
      </w:r>
      <w:r w:rsidRPr="00375C20">
        <w:rPr>
          <w:rFonts w:ascii="Arial" w:hAnsi="Arial" w:cs="Arial"/>
          <w:b/>
          <w:color w:val="000000"/>
          <w:sz w:val="22"/>
          <w:szCs w:val="22"/>
        </w:rPr>
        <w:t>ermo Aditivo</w:t>
      </w:r>
      <w:r>
        <w:rPr>
          <w:rFonts w:ascii="Arial" w:hAnsi="Arial" w:cs="Arial"/>
          <w:color w:val="000000"/>
          <w:sz w:val="22"/>
          <w:szCs w:val="22"/>
        </w:rPr>
        <w:t xml:space="preserve"> n° 02 ao Contrato n° 046/2022; Decret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.719 e 3.720. </w:t>
      </w:r>
    </w:p>
    <w:p w14:paraId="43B67EE3" w14:textId="77777777" w:rsidR="00FB55B7" w:rsidRPr="009B3FB3" w:rsidRDefault="00FB55B7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0347/2022 - GP – Prefeitura Municipal de Biritiba Mirim. </w:t>
      </w:r>
    </w:p>
    <w:p w14:paraId="4B2E99F7" w14:textId="77777777" w:rsidR="003B6C28" w:rsidRPr="00B27657" w:rsidRDefault="003B6C28" w:rsidP="003B6C28">
      <w:pPr>
        <w:pStyle w:val="TextosemFormata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55D567DB" w14:textId="77777777" w:rsidR="008E0332" w:rsidRPr="00633D8F" w:rsidRDefault="008E0332" w:rsidP="008E0332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6FE0F34" w14:textId="77777777" w:rsidR="00633D8F" w:rsidRPr="006E5CD4" w:rsidRDefault="00633D8F" w:rsidP="00633D8F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14:paraId="0B9A2525" w14:textId="77777777" w:rsidR="00633D8F" w:rsidRPr="002C20C3" w:rsidRDefault="00633D8F" w:rsidP="00633D8F">
      <w:pPr>
        <w:pStyle w:val="TextosemFormata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8FBB9B" w14:textId="77777777" w:rsidR="00633D8F" w:rsidRPr="006E5CD4" w:rsidRDefault="00633D8F" w:rsidP="00633D8F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2C1D07DF" w14:textId="77777777" w:rsidR="009B3FB3" w:rsidRPr="006E5CD4" w:rsidRDefault="00534F21" w:rsidP="009B3FB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JEFFERSON NOGUEIRA CARLETE  </w:t>
      </w:r>
    </w:p>
    <w:p w14:paraId="70C3B254" w14:textId="77777777" w:rsidR="009B3FB3" w:rsidRPr="006E5CD4" w:rsidRDefault="009B3FB3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E9D22D3" w14:textId="77777777" w:rsidR="00574D30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9B3FB3" w:rsidRPr="006E5CD4">
        <w:rPr>
          <w:rFonts w:ascii="Arial" w:eastAsia="Times New Roman" w:hAnsi="Arial" w:cs="Arial"/>
        </w:rPr>
        <w:t>. Indicação nº</w:t>
      </w:r>
      <w:r w:rsidR="00485C02">
        <w:rPr>
          <w:rFonts w:ascii="Arial" w:eastAsia="Times New Roman" w:hAnsi="Arial" w:cs="Arial"/>
        </w:rPr>
        <w:t xml:space="preserve"> 378</w:t>
      </w:r>
      <w:r w:rsidR="009B3FB3" w:rsidRPr="006E5CD4">
        <w:rPr>
          <w:rFonts w:ascii="Arial" w:eastAsia="Times New Roman" w:hAnsi="Arial" w:cs="Arial"/>
        </w:rPr>
        <w:t>/2022, solicita ao Senhor Prefeito Carlos Alberto Taino Junior,</w:t>
      </w:r>
      <w:r w:rsidR="00375C20">
        <w:rPr>
          <w:rFonts w:ascii="Arial" w:eastAsia="Times New Roman" w:hAnsi="Arial" w:cs="Arial"/>
        </w:rPr>
        <w:t xml:space="preserve"> para que interceda junto ao Órgão Competente a iluminação na Estrada Granja Fundão e em toda sua extensão. </w:t>
      </w:r>
    </w:p>
    <w:p w14:paraId="0D4DB81F" w14:textId="77777777" w:rsidR="00375C20" w:rsidRDefault="00375C20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9D2AF7" w14:textId="77777777" w:rsidR="00375C20" w:rsidRPr="006E5CD4" w:rsidRDefault="00375C20" w:rsidP="00375C2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MERSON APARECIDO DE MOURA   </w:t>
      </w:r>
    </w:p>
    <w:p w14:paraId="1D863E4B" w14:textId="77777777" w:rsidR="00375C20" w:rsidRPr="006E5CD4" w:rsidRDefault="00375C20" w:rsidP="00375C2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21080C3" w14:textId="77777777" w:rsidR="00375C20" w:rsidRDefault="00375C20" w:rsidP="00375C2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79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Setor Competente a fim de que realize o serviço de tapa buraco em toda a extensão da Rua José Antônio de Assis, Jardim Alvorada Gleba B, neste município.  </w:t>
      </w:r>
    </w:p>
    <w:p w14:paraId="0E28978D" w14:textId="77777777" w:rsidR="00AE4F0E" w:rsidRDefault="00AE4F0E" w:rsidP="009B3F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64AC67A" w14:textId="77777777" w:rsidR="00375C20" w:rsidRDefault="00375C20" w:rsidP="00375C2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03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80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Setor Competente a fim de que realize o serviço de tapa buraco em toda a extensão da Rua Irio Taino, durante toda a extensão da mesma no Bairro Jardim Alvorada Gleba C, nesta cidade. </w:t>
      </w:r>
    </w:p>
    <w:p w14:paraId="3DAD1062" w14:textId="77777777" w:rsidR="00E7522B" w:rsidRDefault="00E7522B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335A662E" w14:textId="77777777" w:rsidR="009C3091" w:rsidRPr="006E5CD4" w:rsidRDefault="009C3091" w:rsidP="009C309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ARCOS PAULO DE ALMEIDA    </w:t>
      </w:r>
    </w:p>
    <w:p w14:paraId="2E0EBFBD" w14:textId="77777777" w:rsidR="009C3091" w:rsidRPr="006E5CD4" w:rsidRDefault="009C3091" w:rsidP="009C309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6DE8503" w14:textId="77777777" w:rsidR="009C3091" w:rsidRDefault="009C3091" w:rsidP="009C309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81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para que seja realizado o serviço de manutenção de iluminação pública e a instalação de braços e lâmpadas na Rua Laurentino Soares, Bairro Nova Biritiba (em toda sua extensão). </w:t>
      </w:r>
    </w:p>
    <w:p w14:paraId="21A18548" w14:textId="77777777" w:rsidR="009C3091" w:rsidRDefault="009C3091" w:rsidP="009C3091">
      <w:pPr>
        <w:spacing w:after="0" w:line="240" w:lineRule="auto"/>
        <w:rPr>
          <w:rFonts w:ascii="Arial" w:eastAsia="Times New Roman" w:hAnsi="Arial" w:cs="Arial"/>
        </w:rPr>
      </w:pPr>
    </w:p>
    <w:p w14:paraId="4C82CFAE" w14:textId="77777777" w:rsidR="009C3091" w:rsidRPr="006E5CD4" w:rsidRDefault="009C3091" w:rsidP="009C309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ÁRCIO FRANCISCO DA SILVA    </w:t>
      </w:r>
    </w:p>
    <w:p w14:paraId="51662CB6" w14:textId="77777777" w:rsidR="009C3091" w:rsidRPr="006E5CD4" w:rsidRDefault="009C3091" w:rsidP="009C309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CE2E8A" w14:textId="77777777" w:rsidR="009C3091" w:rsidRDefault="009C3091" w:rsidP="009C309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Pr="006E5CD4">
        <w:rPr>
          <w:rFonts w:ascii="Arial" w:eastAsia="Times New Roman" w:hAnsi="Arial" w:cs="Arial"/>
        </w:rPr>
        <w:t>. Indicação nº</w:t>
      </w:r>
      <w:r w:rsidR="00E63A46">
        <w:rPr>
          <w:rFonts w:ascii="Arial" w:eastAsia="Times New Roman" w:hAnsi="Arial" w:cs="Arial"/>
        </w:rPr>
        <w:t xml:space="preserve"> 382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instalação de iluminação pública na Rua Canadá, Bairro Parque Residencial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 neste município. </w:t>
      </w:r>
    </w:p>
    <w:p w14:paraId="1BDC379B" w14:textId="77777777" w:rsidR="009C3091" w:rsidRDefault="009C3091" w:rsidP="009C3091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14:paraId="6A4DF61F" w14:textId="77777777" w:rsidR="009C3091" w:rsidRDefault="009C3091" w:rsidP="009C309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6E5CD4">
        <w:rPr>
          <w:rFonts w:ascii="Arial" w:eastAsia="Times New Roman" w:hAnsi="Arial" w:cs="Arial"/>
        </w:rPr>
        <w:t>. Indicação nº</w:t>
      </w:r>
      <w:r w:rsidR="00E63A46">
        <w:rPr>
          <w:rFonts w:ascii="Arial" w:eastAsia="Times New Roman" w:hAnsi="Arial" w:cs="Arial"/>
        </w:rPr>
        <w:t xml:space="preserve"> 383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determine à Secretaria Competente a instalação de iluminação pública na Rua Chile, Bairro Parque Residencial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 neste município. </w:t>
      </w:r>
    </w:p>
    <w:p w14:paraId="4BE7E1AC" w14:textId="77777777" w:rsidR="009C3091" w:rsidRDefault="009C3091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19C9583B" w14:textId="77777777" w:rsidR="00237574" w:rsidRDefault="00237574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14:paraId="5C4A939E" w14:textId="77777777" w:rsidR="00237574" w:rsidRDefault="00237574" w:rsidP="0023757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340DF97A" w14:textId="77777777" w:rsidR="00E7522B" w:rsidRDefault="00BA7808" w:rsidP="00E7522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GERALDO VIEIRA DOS SANTOS </w:t>
      </w:r>
    </w:p>
    <w:p w14:paraId="17289870" w14:textId="77777777" w:rsidR="00237574" w:rsidRDefault="00237574" w:rsidP="0023757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B6CAF5F" w14:textId="77777777" w:rsidR="00237574" w:rsidRPr="00237574" w:rsidRDefault="00237574" w:rsidP="0023757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</w:t>
      </w:r>
      <w:r w:rsidR="009C3091">
        <w:rPr>
          <w:rFonts w:ascii="Arial" w:hAnsi="Arial" w:cs="Arial"/>
          <w:b/>
          <w:color w:val="000000"/>
        </w:rPr>
        <w:t>ojeto de Lei n° 057</w:t>
      </w:r>
      <w:r>
        <w:rPr>
          <w:rFonts w:ascii="Arial" w:hAnsi="Arial" w:cs="Arial"/>
          <w:b/>
          <w:color w:val="000000"/>
        </w:rPr>
        <w:t xml:space="preserve">/2022 – </w:t>
      </w:r>
      <w:r w:rsidR="00BA7808" w:rsidRPr="00BA7808">
        <w:rPr>
          <w:rFonts w:ascii="Arial" w:hAnsi="Arial" w:cs="Arial"/>
          <w:color w:val="000000"/>
        </w:rPr>
        <w:t>Dispõe sobre a Autorização Legislativa a Denominação</w:t>
      </w:r>
      <w:r w:rsidR="00BA7808">
        <w:rPr>
          <w:rFonts w:ascii="Arial" w:hAnsi="Arial" w:cs="Arial"/>
          <w:color w:val="000000"/>
        </w:rPr>
        <w:t xml:space="preserve"> de “Campo Municipal” no Bairro Jardim dos Eucaliptos no Município de Biritiba Mirim e dá outras providências. </w:t>
      </w:r>
      <w:r w:rsidR="00BA7808" w:rsidRPr="00BA7808">
        <w:rPr>
          <w:rFonts w:ascii="Arial" w:hAnsi="Arial" w:cs="Arial"/>
          <w:color w:val="000000"/>
        </w:rPr>
        <w:t xml:space="preserve"> </w:t>
      </w:r>
    </w:p>
    <w:p w14:paraId="63908934" w14:textId="77777777" w:rsidR="00237574" w:rsidRPr="00237574" w:rsidRDefault="00237574" w:rsidP="00180023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</w:rPr>
      </w:pPr>
    </w:p>
    <w:p w14:paraId="3AEC8AD9" w14:textId="77777777" w:rsidR="00180023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14:paraId="1F978372" w14:textId="77777777" w:rsidR="005D1495" w:rsidRDefault="005D1495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129A7360" w14:textId="77777777" w:rsidR="00180023" w:rsidRPr="006E5CD4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4A48DDE0" w14:textId="77777777" w:rsidR="00B3246C" w:rsidRPr="006E5CD4" w:rsidRDefault="00BA7808" w:rsidP="00B324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EVANDRO FRANCISCO DE PAULA</w:t>
      </w:r>
    </w:p>
    <w:p w14:paraId="6874B676" w14:textId="77777777"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088AFC5" w14:textId="77777777" w:rsidR="00010444" w:rsidRDefault="00C93C7E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 xml:space="preserve">01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 w:rsidR="00BA7808">
        <w:rPr>
          <w:rFonts w:ascii="Arial" w:eastAsia="Times New Roman" w:hAnsi="Arial" w:cs="Arial"/>
        </w:rPr>
        <w:t>251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BA7808">
        <w:rPr>
          <w:rFonts w:ascii="Arial" w:eastAsia="Times New Roman" w:hAnsi="Arial" w:cs="Arial"/>
        </w:rPr>
        <w:t xml:space="preserve">que o mesmo interceda junto aos Órgãos Competentes a implantação de uma CICLOFAIXA no trecho onde foi instalado a iluminação de led iniciando na divisa entre o município de Biritiba Mirim e Mogi das Cruzes com término na entrada do Bairro Pomar do Carmo, neste município. </w:t>
      </w:r>
    </w:p>
    <w:p w14:paraId="76CC0FC6" w14:textId="77777777" w:rsidR="00010444" w:rsidRDefault="00010444" w:rsidP="00E840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D861EC3" w14:textId="77777777" w:rsidR="00010444" w:rsidRDefault="00010444" w:rsidP="00E840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2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52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os Órgãos Competentes a implantação de uma pista de caminhada iniciando na Estrada Kobayashi, seguindo pela Rua Aparecida Batista (primeiro trecho da antiga Estrada Velha de Biritiba), Rua Claudino Nunes de Siqueira, Rua </w:t>
      </w:r>
      <w:proofErr w:type="spellStart"/>
      <w:r w:rsidR="00EA6960">
        <w:rPr>
          <w:rFonts w:ascii="Arial" w:eastAsia="Times New Roman" w:hAnsi="Arial" w:cs="Arial"/>
        </w:rPr>
        <w:t>Toyama</w:t>
      </w:r>
      <w:proofErr w:type="spellEnd"/>
      <w:r w:rsidR="00EA6960">
        <w:rPr>
          <w:rFonts w:ascii="Arial" w:eastAsia="Times New Roman" w:hAnsi="Arial" w:cs="Arial"/>
        </w:rPr>
        <w:t xml:space="preserve">, Avenida Maria José de Siqueira Melo e terminando na Rua </w:t>
      </w:r>
      <w:proofErr w:type="spellStart"/>
      <w:r w:rsidR="00EA6960">
        <w:rPr>
          <w:rFonts w:ascii="Arial" w:eastAsia="Times New Roman" w:hAnsi="Arial" w:cs="Arial"/>
        </w:rPr>
        <w:t>Toyama</w:t>
      </w:r>
      <w:proofErr w:type="spellEnd"/>
      <w:r w:rsidR="00EA6960">
        <w:rPr>
          <w:rFonts w:ascii="Arial" w:eastAsia="Times New Roman" w:hAnsi="Arial" w:cs="Arial"/>
        </w:rPr>
        <w:t xml:space="preserve">, Avenida Maria José de Siqueira Melo, e terminando na Rua Heitor da Cunha Braga em frente a Delegacia de Policia Civil, neste município. </w:t>
      </w:r>
    </w:p>
    <w:p w14:paraId="6D56CDD1" w14:textId="77777777" w:rsidR="00EA6960" w:rsidRDefault="00EA6960" w:rsidP="00EA696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UTORIA DO NOBRE VEREADOR EVANDRO TOSHIYUKI OMURA</w:t>
      </w:r>
    </w:p>
    <w:p w14:paraId="3622C6DC" w14:textId="77777777" w:rsidR="00EA6960" w:rsidRDefault="00EA6960" w:rsidP="00EA696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F33AA2E" w14:textId="77777777" w:rsidR="00EA6960" w:rsidRDefault="00EA6960" w:rsidP="00EA696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53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realizar operação tapa buraco na Estrada Kobayashi em toda sua extensão Bairro </w:t>
      </w:r>
      <w:r w:rsidR="0081721C">
        <w:rPr>
          <w:rFonts w:ascii="Arial" w:eastAsia="Times New Roman" w:hAnsi="Arial" w:cs="Arial"/>
        </w:rPr>
        <w:t xml:space="preserve">Nova </w:t>
      </w:r>
      <w:proofErr w:type="gramStart"/>
      <w:r w:rsidR="0081721C">
        <w:rPr>
          <w:rFonts w:ascii="Arial" w:eastAsia="Times New Roman" w:hAnsi="Arial" w:cs="Arial"/>
        </w:rPr>
        <w:t>Biritiba..</w:t>
      </w:r>
      <w:proofErr w:type="gramEnd"/>
      <w:r w:rsidR="0081721C">
        <w:rPr>
          <w:rFonts w:ascii="Arial" w:eastAsia="Times New Roman" w:hAnsi="Arial" w:cs="Arial"/>
        </w:rPr>
        <w:t xml:space="preserve"> </w:t>
      </w:r>
    </w:p>
    <w:p w14:paraId="2C1492C2" w14:textId="77777777" w:rsidR="0081721C" w:rsidRDefault="00BA7808" w:rsidP="0081721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2C4EF39F" w14:textId="77777777" w:rsidR="0081721C" w:rsidRDefault="0081721C" w:rsidP="0081721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ARCOS PAULO DE ALMEIDA  </w:t>
      </w:r>
    </w:p>
    <w:p w14:paraId="6BE4D7C0" w14:textId="77777777" w:rsidR="0081721C" w:rsidRDefault="0081721C" w:rsidP="0081721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535DB68" w14:textId="77777777" w:rsidR="0081721C" w:rsidRDefault="0081721C" w:rsidP="0081721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54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 e o Excelentíssimo Presidente da Câmara Municipal, Sr. Leonardo Venâncio Molina oficie o Cartório da 319° Zona Eleitoral de Mogi das Cruzes afim de esclarecer o que se pede; </w:t>
      </w:r>
    </w:p>
    <w:p w14:paraId="3E2F0BF5" w14:textId="77777777" w:rsidR="0081721C" w:rsidRDefault="0081721C" w:rsidP="0081721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EA946A" w14:textId="77777777" w:rsidR="002958BA" w:rsidRDefault="002958BA" w:rsidP="0081721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81721C">
        <w:rPr>
          <w:rFonts w:ascii="Arial" w:eastAsia="Times New Roman" w:hAnsi="Arial" w:cs="Arial"/>
        </w:rPr>
        <w:t xml:space="preserve">) Há possibilidade de implantação do </w:t>
      </w:r>
      <w:r>
        <w:rPr>
          <w:rFonts w:ascii="Arial" w:eastAsia="Times New Roman" w:hAnsi="Arial" w:cs="Arial"/>
        </w:rPr>
        <w:t>Cartório Eleitoral Itinerante neste município para atender a população?</w:t>
      </w:r>
    </w:p>
    <w:p w14:paraId="1B4C7B41" w14:textId="77777777" w:rsidR="002958BA" w:rsidRDefault="002958BA" w:rsidP="0081721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Em caso de positivo, quais providencias necessitam ser tomadas entre o município e o Cartório Eleitoral?</w:t>
      </w:r>
    </w:p>
    <w:p w14:paraId="602130CC" w14:textId="77777777" w:rsidR="0081721C" w:rsidRPr="0081721C" w:rsidRDefault="002958BA" w:rsidP="0081721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81721C">
        <w:rPr>
          <w:rFonts w:ascii="Arial" w:eastAsia="Times New Roman" w:hAnsi="Arial" w:cs="Arial"/>
        </w:rPr>
        <w:t xml:space="preserve">   </w:t>
      </w:r>
    </w:p>
    <w:p w14:paraId="7459E72F" w14:textId="77777777" w:rsidR="002958BA" w:rsidRDefault="002958BA" w:rsidP="002958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LUIZ PAULO MONTEIRO DE ARAÚJO </w:t>
      </w:r>
    </w:p>
    <w:p w14:paraId="3806F78D" w14:textId="77777777" w:rsidR="002958BA" w:rsidRDefault="002958BA" w:rsidP="002958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E53B143" w14:textId="77777777" w:rsidR="002958BA" w:rsidRDefault="00D97231" w:rsidP="002958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="002958BA" w:rsidRPr="006E5CD4">
        <w:rPr>
          <w:rFonts w:ascii="Arial" w:hAnsi="Arial" w:cs="Arial"/>
          <w:b/>
          <w:color w:val="000000"/>
        </w:rPr>
        <w:t xml:space="preserve">) </w:t>
      </w:r>
      <w:r w:rsidR="002958BA" w:rsidRPr="006E5CD4">
        <w:rPr>
          <w:rFonts w:ascii="Arial" w:hAnsi="Arial" w:cs="Arial"/>
          <w:color w:val="000000"/>
        </w:rPr>
        <w:t xml:space="preserve">– </w:t>
      </w:r>
      <w:r w:rsidR="002958BA" w:rsidRPr="006E5CD4">
        <w:rPr>
          <w:rFonts w:ascii="Arial" w:hAnsi="Arial" w:cs="Arial"/>
          <w:b/>
        </w:rPr>
        <w:t xml:space="preserve">Em única discussão e votação </w:t>
      </w:r>
      <w:r w:rsidR="002958BA" w:rsidRPr="006E5CD4">
        <w:rPr>
          <w:rFonts w:ascii="Arial" w:hAnsi="Arial" w:cs="Arial"/>
        </w:rPr>
        <w:t xml:space="preserve">Requerimento </w:t>
      </w:r>
      <w:r w:rsidR="002958BA" w:rsidRPr="006E5CD4">
        <w:rPr>
          <w:rFonts w:ascii="Arial" w:eastAsia="Times New Roman" w:hAnsi="Arial" w:cs="Arial"/>
        </w:rPr>
        <w:t xml:space="preserve">nº </w:t>
      </w:r>
      <w:r w:rsidR="002958BA">
        <w:rPr>
          <w:rFonts w:ascii="Arial" w:eastAsia="Times New Roman" w:hAnsi="Arial" w:cs="Arial"/>
        </w:rPr>
        <w:t>255</w:t>
      </w:r>
      <w:r w:rsidR="002958BA" w:rsidRPr="006E5CD4">
        <w:rPr>
          <w:rFonts w:ascii="Arial" w:eastAsia="Times New Roman" w:hAnsi="Arial" w:cs="Arial"/>
        </w:rPr>
        <w:t>/2022, Requer ao Senhor Prefeito Carlos Alberto Taino Junior</w:t>
      </w:r>
      <w:r w:rsidR="002958BA">
        <w:rPr>
          <w:rFonts w:ascii="Arial" w:eastAsia="Times New Roman" w:hAnsi="Arial" w:cs="Arial"/>
        </w:rPr>
        <w:t xml:space="preserve">, que o mesmo interceda junto com o Órgão Responsável, para que faça a manutenção das lâmpadas queimadas e a instalação de pontos de iluminação onde necessário em toda a extensão da Rua Laurentino Soares, Bairro Nova Biritiba nesta cidade. </w:t>
      </w:r>
    </w:p>
    <w:p w14:paraId="6BC45DC2" w14:textId="77777777" w:rsidR="002958BA" w:rsidRDefault="002958BA" w:rsidP="002958B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74DD695" w14:textId="77777777" w:rsidR="002958BA" w:rsidRDefault="002958BA" w:rsidP="002958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302DFCC1" w14:textId="77777777" w:rsidR="002958BA" w:rsidRDefault="002958BA" w:rsidP="002958B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F463DCB" w14:textId="77777777" w:rsidR="0081721C" w:rsidRDefault="002958BA" w:rsidP="002958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</w:t>
      </w:r>
      <w:r w:rsidR="00D97231">
        <w:rPr>
          <w:rFonts w:ascii="Arial" w:hAnsi="Arial" w:cs="Arial"/>
          <w:b/>
          <w:color w:val="000000"/>
        </w:rPr>
        <w:t>6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56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informe a essa Casa de Leis o motivo da regularização fundiária não ter avançado até o momento no Bairro Jardim dos Eucaliptos. </w:t>
      </w:r>
    </w:p>
    <w:p w14:paraId="74BD9219" w14:textId="77777777" w:rsidR="002958BA" w:rsidRDefault="002958BA" w:rsidP="002958B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79AC4F1" w14:textId="77777777" w:rsidR="002958BA" w:rsidRDefault="00D97231" w:rsidP="002958B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7</w:t>
      </w:r>
      <w:r w:rsidR="002958BA" w:rsidRPr="006E5CD4">
        <w:rPr>
          <w:rFonts w:ascii="Arial" w:hAnsi="Arial" w:cs="Arial"/>
          <w:b/>
          <w:color w:val="000000"/>
        </w:rPr>
        <w:t xml:space="preserve">) </w:t>
      </w:r>
      <w:r w:rsidR="002958BA" w:rsidRPr="006E5CD4">
        <w:rPr>
          <w:rFonts w:ascii="Arial" w:hAnsi="Arial" w:cs="Arial"/>
          <w:color w:val="000000"/>
        </w:rPr>
        <w:t xml:space="preserve">– </w:t>
      </w:r>
      <w:r w:rsidR="002958BA" w:rsidRPr="006E5CD4">
        <w:rPr>
          <w:rFonts w:ascii="Arial" w:hAnsi="Arial" w:cs="Arial"/>
          <w:b/>
        </w:rPr>
        <w:t xml:space="preserve">Em única discussão e votação </w:t>
      </w:r>
      <w:r w:rsidR="002958BA" w:rsidRPr="006E5CD4">
        <w:rPr>
          <w:rFonts w:ascii="Arial" w:hAnsi="Arial" w:cs="Arial"/>
        </w:rPr>
        <w:t xml:space="preserve">Requerimento </w:t>
      </w:r>
      <w:r w:rsidR="002958BA" w:rsidRPr="006E5CD4">
        <w:rPr>
          <w:rFonts w:ascii="Arial" w:eastAsia="Times New Roman" w:hAnsi="Arial" w:cs="Arial"/>
        </w:rPr>
        <w:t xml:space="preserve">nº </w:t>
      </w:r>
      <w:r w:rsidR="002958BA">
        <w:rPr>
          <w:rFonts w:ascii="Arial" w:eastAsia="Times New Roman" w:hAnsi="Arial" w:cs="Arial"/>
        </w:rPr>
        <w:t>257</w:t>
      </w:r>
      <w:r w:rsidR="002958BA" w:rsidRPr="006E5CD4">
        <w:rPr>
          <w:rFonts w:ascii="Arial" w:eastAsia="Times New Roman" w:hAnsi="Arial" w:cs="Arial"/>
        </w:rPr>
        <w:t>/2022, Requer ao Senhor Prefeito Carlos Alberto Taino Junior</w:t>
      </w:r>
      <w:r w:rsidR="002958BA">
        <w:rPr>
          <w:rFonts w:ascii="Arial" w:eastAsia="Times New Roman" w:hAnsi="Arial" w:cs="Arial"/>
        </w:rPr>
        <w:t xml:space="preserve">, para que solicite a Secretaria </w:t>
      </w:r>
      <w:r w:rsidR="00984A66">
        <w:rPr>
          <w:rFonts w:ascii="Arial" w:eastAsia="Times New Roman" w:hAnsi="Arial" w:cs="Arial"/>
        </w:rPr>
        <w:t xml:space="preserve">Competente a implantação de redutor de velocidade tipo lombada na Rua Olavo Bilac, Bairro Cruz das Almas. </w:t>
      </w:r>
    </w:p>
    <w:sectPr w:rsidR="002958BA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131D" w14:textId="77777777" w:rsidR="005B5DD2" w:rsidRDefault="005B5DD2" w:rsidP="00CC446B">
      <w:pPr>
        <w:spacing w:after="0" w:line="240" w:lineRule="auto"/>
      </w:pPr>
      <w:r>
        <w:separator/>
      </w:r>
    </w:p>
  </w:endnote>
  <w:endnote w:type="continuationSeparator" w:id="0">
    <w:p w14:paraId="7C93FFDC" w14:textId="77777777" w:rsidR="005B5DD2" w:rsidRDefault="005B5DD2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90DD" w14:textId="77777777" w:rsidR="005B5DD2" w:rsidRDefault="005B5DD2" w:rsidP="00CC446B">
      <w:pPr>
        <w:spacing w:after="0" w:line="240" w:lineRule="auto"/>
      </w:pPr>
      <w:r>
        <w:separator/>
      </w:r>
    </w:p>
  </w:footnote>
  <w:footnote w:type="continuationSeparator" w:id="0">
    <w:p w14:paraId="58B63F70" w14:textId="77777777" w:rsidR="005B5DD2" w:rsidRDefault="005B5DD2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4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498652">
    <w:abstractNumId w:val="7"/>
  </w:num>
  <w:num w:numId="3" w16cid:durableId="1454011931">
    <w:abstractNumId w:val="0"/>
  </w:num>
  <w:num w:numId="4" w16cid:durableId="1189172943">
    <w:abstractNumId w:val="6"/>
  </w:num>
  <w:num w:numId="5" w16cid:durableId="482936994">
    <w:abstractNumId w:val="25"/>
  </w:num>
  <w:num w:numId="6" w16cid:durableId="1171792815">
    <w:abstractNumId w:val="16"/>
  </w:num>
  <w:num w:numId="7" w16cid:durableId="1459835781">
    <w:abstractNumId w:val="19"/>
  </w:num>
  <w:num w:numId="8" w16cid:durableId="871765361">
    <w:abstractNumId w:val="22"/>
  </w:num>
  <w:num w:numId="9" w16cid:durableId="933510566">
    <w:abstractNumId w:val="8"/>
  </w:num>
  <w:num w:numId="10" w16cid:durableId="2014215023">
    <w:abstractNumId w:val="3"/>
  </w:num>
  <w:num w:numId="11" w16cid:durableId="582420979">
    <w:abstractNumId w:val="18"/>
  </w:num>
  <w:num w:numId="12" w16cid:durableId="1399980722">
    <w:abstractNumId w:val="5"/>
  </w:num>
  <w:num w:numId="13" w16cid:durableId="842428443">
    <w:abstractNumId w:val="9"/>
  </w:num>
  <w:num w:numId="14" w16cid:durableId="427431493">
    <w:abstractNumId w:val="24"/>
  </w:num>
  <w:num w:numId="15" w16cid:durableId="1721592837">
    <w:abstractNumId w:val="12"/>
  </w:num>
  <w:num w:numId="16" w16cid:durableId="1995916652">
    <w:abstractNumId w:val="21"/>
  </w:num>
  <w:num w:numId="17" w16cid:durableId="1244801128">
    <w:abstractNumId w:val="14"/>
  </w:num>
  <w:num w:numId="18" w16cid:durableId="1821187537">
    <w:abstractNumId w:val="20"/>
  </w:num>
  <w:num w:numId="19" w16cid:durableId="441613615">
    <w:abstractNumId w:val="15"/>
  </w:num>
  <w:num w:numId="20" w16cid:durableId="391655722">
    <w:abstractNumId w:val="13"/>
  </w:num>
  <w:num w:numId="21" w16cid:durableId="1682656953">
    <w:abstractNumId w:val="4"/>
  </w:num>
  <w:num w:numId="22" w16cid:durableId="91318005">
    <w:abstractNumId w:val="2"/>
  </w:num>
  <w:num w:numId="23" w16cid:durableId="568155013">
    <w:abstractNumId w:val="17"/>
  </w:num>
  <w:num w:numId="24" w16cid:durableId="1933471606">
    <w:abstractNumId w:val="10"/>
  </w:num>
  <w:num w:numId="25" w16cid:durableId="1879508121">
    <w:abstractNumId w:val="11"/>
  </w:num>
  <w:num w:numId="26" w16cid:durableId="223219008">
    <w:abstractNumId w:val="1"/>
  </w:num>
  <w:num w:numId="27" w16cid:durableId="1495032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444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30B70"/>
    <w:rsid w:val="0003169A"/>
    <w:rsid w:val="000324F7"/>
    <w:rsid w:val="0003272E"/>
    <w:rsid w:val="00033233"/>
    <w:rsid w:val="000335DD"/>
    <w:rsid w:val="00033A3D"/>
    <w:rsid w:val="00033A5D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4806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849"/>
    <w:rsid w:val="000629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3CF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DBE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B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1E86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18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1849"/>
    <w:rsid w:val="0019195E"/>
    <w:rsid w:val="00191A35"/>
    <w:rsid w:val="00191A59"/>
    <w:rsid w:val="001923B4"/>
    <w:rsid w:val="001924FD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5DC7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4A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574"/>
    <w:rsid w:val="00237C4D"/>
    <w:rsid w:val="00237F42"/>
    <w:rsid w:val="00240941"/>
    <w:rsid w:val="00240B20"/>
    <w:rsid w:val="00241E0C"/>
    <w:rsid w:val="00241E19"/>
    <w:rsid w:val="002424E0"/>
    <w:rsid w:val="00242567"/>
    <w:rsid w:val="00242949"/>
    <w:rsid w:val="00242B54"/>
    <w:rsid w:val="00242C90"/>
    <w:rsid w:val="00244596"/>
    <w:rsid w:val="00244B6C"/>
    <w:rsid w:val="002454F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19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73F"/>
    <w:rsid w:val="0028085E"/>
    <w:rsid w:val="002809DC"/>
    <w:rsid w:val="0028119D"/>
    <w:rsid w:val="00281A88"/>
    <w:rsid w:val="002834A4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0CD"/>
    <w:rsid w:val="002944EB"/>
    <w:rsid w:val="00294B4A"/>
    <w:rsid w:val="00294F8B"/>
    <w:rsid w:val="002958BA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7FA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0D4"/>
    <w:rsid w:val="002B5CA4"/>
    <w:rsid w:val="002B5F88"/>
    <w:rsid w:val="002B6AA6"/>
    <w:rsid w:val="002B777A"/>
    <w:rsid w:val="002B7AAA"/>
    <w:rsid w:val="002C007E"/>
    <w:rsid w:val="002C095A"/>
    <w:rsid w:val="002C09D1"/>
    <w:rsid w:val="002C0EB3"/>
    <w:rsid w:val="002C10D7"/>
    <w:rsid w:val="002C120E"/>
    <w:rsid w:val="002C20C3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95C"/>
    <w:rsid w:val="002D6F12"/>
    <w:rsid w:val="002E013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6E7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97D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06EE"/>
    <w:rsid w:val="003510C6"/>
    <w:rsid w:val="00351FDC"/>
    <w:rsid w:val="003524F2"/>
    <w:rsid w:val="003529D6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15DC"/>
    <w:rsid w:val="00373350"/>
    <w:rsid w:val="003751B0"/>
    <w:rsid w:val="003756D8"/>
    <w:rsid w:val="00375C20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67A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C28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4BE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569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1F82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0BD7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02"/>
    <w:rsid w:val="00485C43"/>
    <w:rsid w:val="00485E91"/>
    <w:rsid w:val="00486CB8"/>
    <w:rsid w:val="004870A1"/>
    <w:rsid w:val="00487117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1BF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3FC2"/>
    <w:rsid w:val="004C4CC1"/>
    <w:rsid w:val="004C5631"/>
    <w:rsid w:val="004C5D9F"/>
    <w:rsid w:val="004C5EAD"/>
    <w:rsid w:val="004C62B4"/>
    <w:rsid w:val="004C654A"/>
    <w:rsid w:val="004C67AC"/>
    <w:rsid w:val="004C68D1"/>
    <w:rsid w:val="004D1557"/>
    <w:rsid w:val="004D25A6"/>
    <w:rsid w:val="004D25EE"/>
    <w:rsid w:val="004D2E25"/>
    <w:rsid w:val="004D3915"/>
    <w:rsid w:val="004D3EF6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D2C"/>
    <w:rsid w:val="00515F41"/>
    <w:rsid w:val="00516A6C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65E"/>
    <w:rsid w:val="00532E09"/>
    <w:rsid w:val="0053300B"/>
    <w:rsid w:val="00533599"/>
    <w:rsid w:val="00533FB0"/>
    <w:rsid w:val="005341DE"/>
    <w:rsid w:val="005341E5"/>
    <w:rsid w:val="00534AFA"/>
    <w:rsid w:val="00534E05"/>
    <w:rsid w:val="00534F21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A23"/>
    <w:rsid w:val="00557B82"/>
    <w:rsid w:val="00557D76"/>
    <w:rsid w:val="005603F6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4D30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FD6"/>
    <w:rsid w:val="005954BB"/>
    <w:rsid w:val="005957DB"/>
    <w:rsid w:val="0059593C"/>
    <w:rsid w:val="00595AA4"/>
    <w:rsid w:val="00595C1C"/>
    <w:rsid w:val="005963CC"/>
    <w:rsid w:val="0059750D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4E5"/>
    <w:rsid w:val="005B5967"/>
    <w:rsid w:val="005B5987"/>
    <w:rsid w:val="005B5DCA"/>
    <w:rsid w:val="005B5DD2"/>
    <w:rsid w:val="005B6CE7"/>
    <w:rsid w:val="005B7FE1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495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3BF6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5CA"/>
    <w:rsid w:val="00631686"/>
    <w:rsid w:val="00631938"/>
    <w:rsid w:val="006319AE"/>
    <w:rsid w:val="006321CA"/>
    <w:rsid w:val="006327C4"/>
    <w:rsid w:val="00632D71"/>
    <w:rsid w:val="00632FCA"/>
    <w:rsid w:val="00633B37"/>
    <w:rsid w:val="00633D8F"/>
    <w:rsid w:val="006342DE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0436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2D6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4EBB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5A25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3323"/>
    <w:rsid w:val="0077338D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207C"/>
    <w:rsid w:val="0079231B"/>
    <w:rsid w:val="007932A9"/>
    <w:rsid w:val="007933DC"/>
    <w:rsid w:val="00793E90"/>
    <w:rsid w:val="00794569"/>
    <w:rsid w:val="0079490E"/>
    <w:rsid w:val="00794CDA"/>
    <w:rsid w:val="00795578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0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A05"/>
    <w:rsid w:val="0081721C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0AC8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808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4D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730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C8"/>
    <w:rsid w:val="00896BC8"/>
    <w:rsid w:val="008974D3"/>
    <w:rsid w:val="00897982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3655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0332"/>
    <w:rsid w:val="008E1507"/>
    <w:rsid w:val="008E1D64"/>
    <w:rsid w:val="008E2323"/>
    <w:rsid w:val="008E299B"/>
    <w:rsid w:val="008E2F41"/>
    <w:rsid w:val="008E2FE7"/>
    <w:rsid w:val="008E33B1"/>
    <w:rsid w:val="008E4619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5C87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9E6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4D2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44D6"/>
    <w:rsid w:val="0097609A"/>
    <w:rsid w:val="00976B89"/>
    <w:rsid w:val="00976D99"/>
    <w:rsid w:val="009772D4"/>
    <w:rsid w:val="0097776C"/>
    <w:rsid w:val="0097783C"/>
    <w:rsid w:val="00980010"/>
    <w:rsid w:val="0098013D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A66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2D62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5EE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3FB3"/>
    <w:rsid w:val="009B454B"/>
    <w:rsid w:val="009B47CE"/>
    <w:rsid w:val="009B5376"/>
    <w:rsid w:val="009B592B"/>
    <w:rsid w:val="009B5BC0"/>
    <w:rsid w:val="009B5C6C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091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5F6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0DA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5ADE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8A1"/>
    <w:rsid w:val="00A434EB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47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1EDE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4F0E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B2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17A37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46C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4C4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038"/>
    <w:rsid w:val="00B553F7"/>
    <w:rsid w:val="00B55748"/>
    <w:rsid w:val="00B55BCD"/>
    <w:rsid w:val="00B55C68"/>
    <w:rsid w:val="00B560E3"/>
    <w:rsid w:val="00B57601"/>
    <w:rsid w:val="00B6032E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30E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1EFD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808"/>
    <w:rsid w:val="00BA7A94"/>
    <w:rsid w:val="00BA7F16"/>
    <w:rsid w:val="00BA7FA8"/>
    <w:rsid w:val="00BA7FD5"/>
    <w:rsid w:val="00BB0117"/>
    <w:rsid w:val="00BB02EF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6E3A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3E30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E794C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D93"/>
    <w:rsid w:val="00C27F9C"/>
    <w:rsid w:val="00C3094C"/>
    <w:rsid w:val="00C309F5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3721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024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1AEE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5D23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8A5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5E90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4A0F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569B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231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6434"/>
    <w:rsid w:val="00DB70F7"/>
    <w:rsid w:val="00DB71D9"/>
    <w:rsid w:val="00DB7683"/>
    <w:rsid w:val="00DB79AA"/>
    <w:rsid w:val="00DB7D76"/>
    <w:rsid w:val="00DB7F2F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412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2DC"/>
    <w:rsid w:val="00E264E7"/>
    <w:rsid w:val="00E268F4"/>
    <w:rsid w:val="00E26928"/>
    <w:rsid w:val="00E26C09"/>
    <w:rsid w:val="00E2729C"/>
    <w:rsid w:val="00E27C58"/>
    <w:rsid w:val="00E30373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69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3A46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1C54"/>
    <w:rsid w:val="00E7254A"/>
    <w:rsid w:val="00E72B34"/>
    <w:rsid w:val="00E72B59"/>
    <w:rsid w:val="00E735D7"/>
    <w:rsid w:val="00E73F00"/>
    <w:rsid w:val="00E74B92"/>
    <w:rsid w:val="00E75039"/>
    <w:rsid w:val="00E7522B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037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7C8"/>
    <w:rsid w:val="00EA2211"/>
    <w:rsid w:val="00EA2A7E"/>
    <w:rsid w:val="00EA3CC9"/>
    <w:rsid w:val="00EA3EEC"/>
    <w:rsid w:val="00EA466C"/>
    <w:rsid w:val="00EA4BCD"/>
    <w:rsid w:val="00EA5A84"/>
    <w:rsid w:val="00EA60F2"/>
    <w:rsid w:val="00EA62FA"/>
    <w:rsid w:val="00EA6960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61C6"/>
    <w:rsid w:val="00ED7114"/>
    <w:rsid w:val="00ED73D1"/>
    <w:rsid w:val="00ED7663"/>
    <w:rsid w:val="00ED7E1C"/>
    <w:rsid w:val="00EE032C"/>
    <w:rsid w:val="00EE080B"/>
    <w:rsid w:val="00EE0C74"/>
    <w:rsid w:val="00EE0F3E"/>
    <w:rsid w:val="00EE1D79"/>
    <w:rsid w:val="00EE1F46"/>
    <w:rsid w:val="00EE23E3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38D"/>
    <w:rsid w:val="00F04824"/>
    <w:rsid w:val="00F0488E"/>
    <w:rsid w:val="00F05613"/>
    <w:rsid w:val="00F05AFD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2867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5B7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4D3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82B6"/>
  <w15:docId w15:val="{C83521E2-EEB5-447F-A108-E475A1C9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8CCC-AF4C-4B4E-ADB0-0B5A546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2</cp:revision>
  <cp:lastPrinted>2022-10-17T11:55:00Z</cp:lastPrinted>
  <dcterms:created xsi:type="dcterms:W3CDTF">2022-10-31T16:17:00Z</dcterms:created>
  <dcterms:modified xsi:type="dcterms:W3CDTF">2022-10-31T16:17:00Z</dcterms:modified>
</cp:coreProperties>
</file>